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AF" w:rsidRPr="009327AF" w:rsidRDefault="009327AF" w:rsidP="009327AF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7AF" w:rsidRPr="00C653D2" w:rsidRDefault="009327AF" w:rsidP="00932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</w:pPr>
      <w:r w:rsidRPr="00C653D2"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  <w:t>СОВЕТ ДЕПУТАТОВ</w:t>
      </w:r>
    </w:p>
    <w:p w:rsidR="009327AF" w:rsidRPr="00C653D2" w:rsidRDefault="009327AF" w:rsidP="00932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</w:pPr>
      <w:r w:rsidRPr="00C653D2"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  <w:t>муниципального округа</w:t>
      </w:r>
    </w:p>
    <w:p w:rsidR="009327AF" w:rsidRPr="00C653D2" w:rsidRDefault="009327AF" w:rsidP="00932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pacing w:val="20"/>
          <w:sz w:val="28"/>
          <w:szCs w:val="28"/>
          <w:u w:val="single"/>
          <w:lang w:eastAsia="ru-RU"/>
        </w:rPr>
      </w:pPr>
      <w:r w:rsidRPr="00C653D2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8"/>
          <w:szCs w:val="28"/>
          <w:lang w:eastAsia="ru-RU"/>
        </w:rPr>
        <w:t>Орехово-Борисово Северное</w:t>
      </w:r>
    </w:p>
    <w:p w:rsidR="009327AF" w:rsidRPr="00C653D2" w:rsidRDefault="009327AF" w:rsidP="00932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</w:pPr>
    </w:p>
    <w:p w:rsidR="009327AF" w:rsidRPr="00C653D2" w:rsidRDefault="009327AF" w:rsidP="00932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</w:pPr>
      <w:r w:rsidRPr="00C653D2"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  <w:t>РЕШЕНИЕ</w:t>
      </w:r>
    </w:p>
    <w:p w:rsidR="009327AF" w:rsidRPr="00C653D2" w:rsidRDefault="009327AF" w:rsidP="009327A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833C0B" w:themeColor="accent2" w:themeShade="80"/>
          <w:sz w:val="26"/>
          <w:szCs w:val="26"/>
          <w:lang w:eastAsia="ru-RU"/>
        </w:rPr>
      </w:pPr>
    </w:p>
    <w:p w:rsidR="009327AF" w:rsidRPr="00C51BB4" w:rsidRDefault="00AE5338" w:rsidP="009327AF">
      <w:pPr>
        <w:spacing w:after="120" w:line="240" w:lineRule="auto"/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eastAsia="ru-RU"/>
        </w:rPr>
        <w:t>15</w:t>
      </w:r>
      <w:r w:rsidR="00C653D2" w:rsidRPr="00C653D2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eastAsia="ru-RU"/>
        </w:rPr>
        <w:t xml:space="preserve"> марта 202</w:t>
      </w:r>
      <w:r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eastAsia="ru-RU"/>
        </w:rPr>
        <w:t>2</w:t>
      </w:r>
      <w:r w:rsidR="00C653D2" w:rsidRPr="00C653D2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eastAsia="ru-RU"/>
        </w:rPr>
        <w:t xml:space="preserve"> № 01-03</w:t>
      </w:r>
      <w:r w:rsidR="00C653D2" w:rsidRPr="00C51BB4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eastAsia="ru-RU"/>
        </w:rPr>
        <w:t>-</w:t>
      </w:r>
      <w:r w:rsidR="00A41D52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eastAsia="ru-RU"/>
        </w:rPr>
        <w:t>24</w:t>
      </w:r>
      <w:r w:rsidRPr="00C51BB4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eastAsia="ru-RU"/>
        </w:rPr>
        <w:t>_</w:t>
      </w:r>
    </w:p>
    <w:p w:rsidR="009327AF" w:rsidRPr="009327AF" w:rsidRDefault="009327AF" w:rsidP="009327AF">
      <w:pPr>
        <w:tabs>
          <w:tab w:val="left" w:pos="4962"/>
        </w:tabs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E97797" w:rsidRPr="00C5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е о работе</w:t>
      </w:r>
      <w:r w:rsidRPr="00C5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1622" w:rsidRPr="00C5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отиводействию коррупции в органах местного самоуправления</w:t>
      </w:r>
      <w:r w:rsidR="00E51622"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Орехово-Борисово Северное</w:t>
      </w:r>
      <w:r w:rsidRPr="00932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</w:t>
      </w:r>
      <w:r w:rsidR="00AE5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932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9327AF" w:rsidRPr="009327AF" w:rsidRDefault="009327AF" w:rsidP="009327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7AF" w:rsidRPr="009327AF" w:rsidRDefault="009327AF" w:rsidP="009327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7AF" w:rsidRPr="00DE31EE" w:rsidRDefault="009327AF" w:rsidP="00E5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32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3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обеспечения реализации Федерального закона от 25 декабря 2008 года № 273-ФЗ</w:t>
      </w:r>
      <w:r w:rsid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 </w:t>
      </w:r>
      <w:r w:rsidR="005B2859" w:rsidRPr="000A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 исполнение </w:t>
      </w:r>
      <w:r w:rsidR="00FF512E" w:rsidRPr="00FF5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EA10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512E" w:rsidRPr="00FF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 коррупции в органах местного самоуправления муниципального округа Орехово-Борисово Северное на 2021 </w:t>
      </w:r>
      <w:r w:rsidR="00FF512E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B2859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859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Совета депутатов муниципального округа Орехово-Борисово Северное от </w:t>
      </w:r>
      <w:r w:rsidR="00FF512E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декабря 2020 года № 01-03-62 </w:t>
      </w:r>
      <w:r w:rsidR="00385C2F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512E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мероприятий по противодействию коррупции в органах местного самоуправления муниципального округа Орехово-Борисово Северное на 2021 год</w:t>
      </w:r>
      <w:r w:rsidR="00385C2F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B2859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депутатов муниципального</w:t>
      </w:r>
      <w:r w:rsidRPr="00DE3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</w:t>
      </w:r>
      <w:r w:rsidR="005B2859" w:rsidRPr="00DE3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хово-Борисово Северное</w:t>
      </w:r>
      <w:r w:rsidRPr="00DE3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ил</w:t>
      </w:r>
      <w:r w:rsidRPr="00DE3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B2859" w:rsidRPr="005B2859" w:rsidRDefault="009327AF" w:rsidP="005B2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отчет </w:t>
      </w:r>
      <w:r w:rsidR="005B2859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</w:t>
      </w:r>
      <w:r w:rsidRP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859" w:rsidRP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тиводействию коррупции в органах местного самоуправления муниципального округа Орехово-Борисово Северное в 20</w:t>
      </w:r>
      <w:r w:rsidR="00AE533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B2859" w:rsidRP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2859" w:rsidRP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дению</w:t>
      </w:r>
      <w:r w:rsid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859" w:rsidRP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E51622" w:rsidRPr="00E51622" w:rsidRDefault="009327AF" w:rsidP="00DF4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622">
        <w:rPr>
          <w:rFonts w:ascii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E51622" w:rsidRPr="00E51622">
        <w:rPr>
          <w:rFonts w:ascii="Times New Roman" w:hAnsi="Times New Roman" w:cs="Times New Roman"/>
          <w:sz w:val="28"/>
          <w:szCs w:val="28"/>
          <w:lang w:eastAsia="ru-RU"/>
        </w:rPr>
        <w:t>Орехово-Борисово Северное</w:t>
      </w:r>
      <w:r w:rsidR="00E516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1622" w:rsidRPr="00E51622">
        <w:rPr>
          <w:rFonts w:ascii="Times New Roman" w:hAnsi="Times New Roman" w:cs="Times New Roman"/>
          <w:sz w:val="28"/>
          <w:szCs w:val="28"/>
          <w:lang w:eastAsia="ru-RU"/>
        </w:rPr>
        <w:t xml:space="preserve">www.mo-obs.ru </w:t>
      </w:r>
      <w:r w:rsidRPr="00E51622">
        <w:rPr>
          <w:rFonts w:ascii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E51622" w:rsidRPr="00E516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1622" w:rsidRPr="00E51622" w:rsidRDefault="00E51622" w:rsidP="00E516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622">
        <w:rPr>
          <w:rFonts w:ascii="Times New Roman" w:hAnsi="Times New Roman" w:cs="Times New Roman"/>
          <w:sz w:val="28"/>
          <w:szCs w:val="28"/>
          <w:lang w:eastAsia="ru-RU"/>
        </w:rPr>
        <w:t>3. Контроль за выполнением настоящего решения возложить на главу муниципального округа Орехово-Борисово Северное Н.Н. Дмитриеву.</w:t>
      </w:r>
    </w:p>
    <w:p w:rsidR="00E51622" w:rsidRPr="00E51622" w:rsidRDefault="00E51622" w:rsidP="00E5162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22" w:rsidRPr="00E51622" w:rsidRDefault="00E51622" w:rsidP="00E5162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22" w:rsidRPr="00E51622" w:rsidRDefault="00E51622" w:rsidP="00E5162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22" w:rsidRPr="00E51622" w:rsidRDefault="00E51622" w:rsidP="00E5162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22" w:rsidRPr="00E51622" w:rsidRDefault="00E51622" w:rsidP="00E5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D66413" w:rsidRDefault="00E51622" w:rsidP="00E5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хово-Борисово Северное</w:t>
      </w:r>
      <w:r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</w:t>
      </w:r>
      <w:r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.Н. Дмитриева</w:t>
      </w:r>
    </w:p>
    <w:p w:rsidR="00046273" w:rsidRDefault="00046273" w:rsidP="00E5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273" w:rsidRDefault="00046273" w:rsidP="00E5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273" w:rsidRDefault="00046273" w:rsidP="00E5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C2F" w:rsidRDefault="00385C2F" w:rsidP="00046273">
      <w:pPr>
        <w:snapToGrid w:val="0"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C2F" w:rsidRDefault="00385C2F" w:rsidP="00046273">
      <w:pPr>
        <w:snapToGrid w:val="0"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C2F" w:rsidRDefault="00385C2F" w:rsidP="00046273">
      <w:pPr>
        <w:snapToGrid w:val="0"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73" w:rsidRPr="00046273" w:rsidRDefault="00AE5338" w:rsidP="00AE5338">
      <w:pPr>
        <w:tabs>
          <w:tab w:val="left" w:pos="4536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</w:t>
      </w:r>
      <w:r w:rsidR="00046273" w:rsidRPr="0004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046273" w:rsidRPr="00046273" w:rsidRDefault="00046273" w:rsidP="00AE5338">
      <w:pPr>
        <w:snapToGri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  <w:r w:rsidR="00AE53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04627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ниципального </w:t>
      </w:r>
      <w:r w:rsidR="00AE5338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                                                              </w:t>
      </w:r>
      <w:r w:rsidRPr="0004627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округа</w:t>
      </w:r>
      <w:r w:rsidRPr="00046273">
        <w:rPr>
          <w:rFonts w:ascii="Courier New" w:eastAsia="Times New Roman" w:hAnsi="Courier New" w:cs="Times New Roman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="005B2859" w:rsidRPr="005B2859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Орехово-Борисово Северное</w:t>
      </w:r>
    </w:p>
    <w:p w:rsidR="00046273" w:rsidRDefault="00AE5338" w:rsidP="00AE5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046273" w:rsidRPr="0004627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2E5E1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5</w:t>
      </w:r>
      <w:r w:rsidR="002E5E1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марта 202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</w:t>
      </w:r>
      <w:r w:rsidR="002E5E1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</w:t>
      </w:r>
      <w:r w:rsidR="00046273" w:rsidRPr="0004627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01-03-</w:t>
      </w:r>
      <w:r w:rsidR="00A41D52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4</w:t>
      </w:r>
      <w:bookmarkStart w:id="0" w:name="_GoBack"/>
      <w:bookmarkEnd w:id="0"/>
    </w:p>
    <w:p w:rsidR="002E5E16" w:rsidRPr="00046273" w:rsidRDefault="002E5E16" w:rsidP="00046273">
      <w:pPr>
        <w:shd w:val="clear" w:color="auto" w:fill="FFFFFF"/>
        <w:spacing w:after="0" w:line="240" w:lineRule="auto"/>
        <w:ind w:firstLine="5040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</w:p>
    <w:p w:rsidR="00046273" w:rsidRPr="00046273" w:rsidRDefault="00046273" w:rsidP="00046273">
      <w:pPr>
        <w:snapToGri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0B3" w:rsidRDefault="00046273" w:rsidP="0004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046273" w:rsidRPr="00046273" w:rsidRDefault="00046273" w:rsidP="001650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</w:t>
      </w:r>
      <w:r w:rsidR="0016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отиводействию коррупции в органах местного самоуправления муниципального округа Орехово-Борисово Северное</w:t>
      </w:r>
    </w:p>
    <w:p w:rsidR="00046273" w:rsidRPr="00046273" w:rsidRDefault="00046273" w:rsidP="0004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4D5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E5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4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046273" w:rsidRPr="00046273" w:rsidRDefault="00046273" w:rsidP="00046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6273" w:rsidRPr="00DE31EE" w:rsidRDefault="00046273" w:rsidP="00FF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иссия по противодействию коррупции </w:t>
      </w:r>
      <w:r w:rsidR="005A1785" w:rsidRPr="00E96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местного самоуправления муниципального округа Орехово-Борисово Северное</w:t>
      </w:r>
      <w:r w:rsidR="00E96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E53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2E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осуществляла свою работу </w:t>
      </w:r>
      <w:r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51BB4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F512E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мероприятий по противодействию коррупции в органах местного самоуправления муниципального округа Орехово-Борисово Северное на 2021 год </w:t>
      </w:r>
      <w:r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ями законодательства Ро</w:t>
      </w:r>
      <w:r w:rsidR="00E9630E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 всех уровней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299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4 заседания комиссии (ежеквартально</w:t>
      </w:r>
      <w:r w:rsidR="00F0299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A1785" w:rsidRPr="000A01AF" w:rsidRDefault="00046273" w:rsidP="005A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Порядком проведения антикоррупционной экспертизы нормативных правовых актов </w:t>
      </w:r>
      <w:r w:rsidR="000A01AF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385C2F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1AF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5C2F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1AF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) 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ов нормативных правовых актов </w:t>
      </w:r>
      <w:r w:rsidR="005A178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57F7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53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A178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антикоррупционная экспертиза </w:t>
      </w:r>
      <w:r w:rsidR="00A12E7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A178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ПА, из </w:t>
      </w:r>
      <w:r w:rsidR="005A1785" w:rsidRPr="00A1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="00A12E79" w:rsidRPr="00A12E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2E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A178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ета депутатов</w:t>
      </w:r>
      <w:r w:rsidR="0023648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Орехово-Борисово Северное</w:t>
      </w:r>
      <w:r w:rsidR="005A178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E7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вет депутатов) и</w:t>
      </w:r>
      <w:r w:rsidR="005A178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E79" w:rsidRPr="00A12E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1785" w:rsidRPr="00A12E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178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Совета депутатов </w:t>
      </w:r>
      <w:r w:rsidR="0023648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Орехово-Борисово Северное (далее - аппарат Совета депутатов)</w:t>
      </w:r>
      <w:r w:rsidR="00DF4731" w:rsidRPr="000A0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785" w:rsidRPr="000A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ррупционных факторов не выявлено.</w:t>
      </w:r>
    </w:p>
    <w:p w:rsidR="00046273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проведения независимой антикоррупционной экспертизы аккредитованными экспертами, проекты муниципальных правовых актов вывешиваются на официальном сайте муниципального округа </w:t>
      </w:r>
      <w:r w:rsidR="00DF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ово-Борисово </w:t>
      </w:r>
      <w:r w:rsidR="00DF4731"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е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4D57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53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ключения независимых экспертов не поступали.</w:t>
      </w:r>
    </w:p>
    <w:p w:rsidR="00046273" w:rsidRPr="00046273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ые служащие соблюдают Порядок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. За период 20</w:t>
      </w:r>
      <w:r w:rsidR="004D57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53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ведомлений от муниципальных служащих не поступало.</w:t>
      </w:r>
    </w:p>
    <w:p w:rsidR="00046273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же действует Порядок уведомления руководителя аппарата Совета депутатов о фактах обращения в целях склонения муниципального служащего к совершению коррупционных правонарушений. За текущий период от муниципальных служащих уведомлений о фактах обращений в целях склонения к совершению коррупционных правонарушений не поступало, отсутствует информация от муниципальных служащих аппарата Совета депутатов о получении подарка в связи с их должностным положением или исполнением ими служебных (должностных) обязанностей.</w:t>
      </w:r>
    </w:p>
    <w:p w:rsidR="000A01AF" w:rsidRPr="00E51622" w:rsidRDefault="000A01AF" w:rsidP="00A34183">
      <w:pPr>
        <w:spacing w:after="0" w:line="240" w:lineRule="auto"/>
        <w:ind w:firstLine="708"/>
        <w:jc w:val="both"/>
        <w:rPr>
          <w:b/>
        </w:rPr>
      </w:pPr>
      <w:r w:rsidRPr="00B03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ись беседы с муниципальными служащими по разъяснению положений по недопущению муниципальными служащими поведения, </w:t>
      </w:r>
      <w:r w:rsidRPr="00B03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ое может восприниматься окружающими как предложение дачи взятки, либо как согласие принять взятку или как просьба о даче взятки.</w:t>
      </w:r>
    </w:p>
    <w:p w:rsidR="00046273" w:rsidRDefault="00046273" w:rsidP="002A3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вышеизложенного, </w:t>
      </w:r>
      <w:r w:rsidR="002A35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3577" w:rsidRPr="002A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ий для проведения заседания </w:t>
      </w:r>
      <w:r w:rsidR="002A3577" w:rsidRPr="00F738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аппарата Совета депутатов</w:t>
      </w:r>
      <w:r w:rsidR="00F7382F" w:rsidRPr="00F73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Орехово-Борисово Северное</w:t>
      </w:r>
      <w:r w:rsidR="002A3577" w:rsidRPr="00F73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</w:t>
      </w:r>
      <w:r w:rsidR="002A3577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 и урегулированию конфликта интересов не было.</w:t>
      </w:r>
    </w:p>
    <w:p w:rsidR="00904DFE" w:rsidRPr="00904DFE" w:rsidRDefault="00904DFE" w:rsidP="00904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овещания в аппарате Совета депутатов с муниципальными служащими по ознакомлению с положениями законодательства Российской Федерации о противодействии коррупции.</w:t>
      </w:r>
    </w:p>
    <w:p w:rsidR="00904DFE" w:rsidRPr="00904DFE" w:rsidRDefault="00904DFE" w:rsidP="00904DFE">
      <w:pPr>
        <w:tabs>
          <w:tab w:val="left" w:pos="1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жегодно муниципальные служащие знакомятся с материалами своего личного дела, и в случае необходимости их уточнения уведомляют руководителя аппарата о произошедших изменениях с представлением соответствующих документов. Сотрудником аппарата, отвечающего за кадровое делопроизводство, в 202</w:t>
      </w:r>
      <w:r w:rsidR="00AE53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 проведении сверки анкетных данных муниципальных служащих случаев их несоответствия не выявлено.</w:t>
      </w:r>
    </w:p>
    <w:p w:rsidR="00904DFE" w:rsidRPr="00904DFE" w:rsidRDefault="00046273" w:rsidP="00904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законодательства депутатами Совета депутатов и муниципальными служащими аппарата Совета депутатов предоставлены сведения о доходах, расходах, об имуществе и обязательствах имущественного характера своих, супруги (супруга) и несовершеннолетних детей</w:t>
      </w:r>
      <w:r w:rsidR="00904DFE" w:rsidRPr="0090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AE53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04DFE" w:rsidRPr="0090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установленный законодательством срок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ленной форме размещена на сайте муниципального округа </w:t>
      </w:r>
      <w:r w:rsidR="00547206" w:rsidRPr="00DE3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хово-Борисово Северное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  <w:r w:rsidR="00904DFE" w:rsidRPr="0090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273" w:rsidRPr="00DE31EE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лась работа по осуществлению внутреннего финансового контроля, сохранностью и использованию муниципального имущества.</w:t>
      </w:r>
    </w:p>
    <w:p w:rsidR="00046273" w:rsidRPr="00046273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ппаратом Совета депутатов совершенствуются условия, процедуры и </w:t>
      </w:r>
      <w:r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муниципальных закупок, применяются конкурентные процедуры – </w:t>
      </w:r>
      <w:r w:rsidR="00AE5338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</w:t>
      </w:r>
      <w:r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</w:t>
      </w:r>
      <w:r w:rsidR="00AE5338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ы при размещении муниципального заказа в Единой информационной системе, </w:t>
      </w:r>
      <w:r w:rsidR="00143F6C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143F6C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план - график</w:t>
      </w:r>
      <w:r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плановый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.</w:t>
      </w:r>
      <w:r w:rsidR="00B0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я </w:t>
      </w:r>
      <w:r w:rsidR="00925BC8" w:rsidRPr="0092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 размещения заказов на поставки товаров, выполнение работ, оказание услуг для государственных и муниципальных нужд не выявлено.</w:t>
      </w:r>
      <w:r w:rsidR="0092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3577" w:rsidRPr="002A3577" w:rsidRDefault="00046273" w:rsidP="002A3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фере предоставления муниципальных услуг аппарат Совета депутатов руководствуется утвержденными административными регламентами, в которые регулярно вносятся изменения в связи с изменением федерального или регионального </w:t>
      </w:r>
      <w:r w:rsidRPr="002A3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  <w:r w:rsidR="002A3577" w:rsidRPr="002A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577" w:rsidRPr="002A35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 условиях оказания услуг населению опубликована на сайте муниципального округа в разделе «Муниципальные услуги».</w:t>
      </w:r>
      <w:r w:rsidR="002A3577" w:rsidRPr="002A35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46273" w:rsidRPr="00F02995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ирование населения о </w:t>
      </w:r>
      <w:r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органов местного самоуправления осуществлялось путем размещения информации в средстве массовой информации - </w:t>
      </w:r>
      <w:r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</w:t>
      </w:r>
      <w:r w:rsidR="0015090D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2995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азете</w:t>
      </w:r>
      <w:r w:rsidR="0015090D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5090D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ские</w:t>
      </w:r>
      <w:proofErr w:type="spellEnd"/>
      <w:r w:rsidR="0015090D" w:rsidRPr="00C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ды», а</w:t>
      </w:r>
      <w:r w:rsidR="0015090D"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фициально</w:t>
      </w:r>
      <w:r w:rsidR="0015090D"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15090D"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униципального </w:t>
      </w:r>
      <w:r w:rsidR="0015090D" w:rsidRPr="00F0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Pr="00F0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6" w:history="1"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mo</w:t>
        </w:r>
        <w:proofErr w:type="spellEnd"/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-о</w:t>
        </w:r>
        <w:proofErr w:type="spellStart"/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bs</w:t>
        </w:r>
        <w:proofErr w:type="spellEnd"/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15090D" w:rsidRPr="00F0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36CB" w:rsidRDefault="00046273" w:rsidP="00B036CB">
      <w:pPr>
        <w:spacing w:after="0" w:line="240" w:lineRule="auto"/>
        <w:jc w:val="both"/>
        <w:rPr>
          <w:b/>
        </w:rPr>
      </w:pPr>
      <w:r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ериод </w:t>
      </w:r>
      <w:r w:rsidR="004D57F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E53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рушений в сфере антикоррупционного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не установлено.</w:t>
      </w:r>
    </w:p>
    <w:sectPr w:rsidR="00B036CB" w:rsidSect="00FF512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3F"/>
    <w:rsid w:val="00046273"/>
    <w:rsid w:val="000A01AF"/>
    <w:rsid w:val="00143F6C"/>
    <w:rsid w:val="0015090D"/>
    <w:rsid w:val="001650B3"/>
    <w:rsid w:val="001E0494"/>
    <w:rsid w:val="00236485"/>
    <w:rsid w:val="00285348"/>
    <w:rsid w:val="002A3577"/>
    <w:rsid w:val="002D24D8"/>
    <w:rsid w:val="002E5E16"/>
    <w:rsid w:val="00385C2F"/>
    <w:rsid w:val="004D57F7"/>
    <w:rsid w:val="00547206"/>
    <w:rsid w:val="005A1785"/>
    <w:rsid w:val="005B2859"/>
    <w:rsid w:val="007A0A81"/>
    <w:rsid w:val="00904DFE"/>
    <w:rsid w:val="00925BC8"/>
    <w:rsid w:val="009327AF"/>
    <w:rsid w:val="009D0D84"/>
    <w:rsid w:val="009D7D4E"/>
    <w:rsid w:val="00A12E79"/>
    <w:rsid w:val="00A34183"/>
    <w:rsid w:val="00A41D52"/>
    <w:rsid w:val="00AE5338"/>
    <w:rsid w:val="00B036CB"/>
    <w:rsid w:val="00B31A3F"/>
    <w:rsid w:val="00BA1F60"/>
    <w:rsid w:val="00C51BB4"/>
    <w:rsid w:val="00C653D2"/>
    <w:rsid w:val="00CB026A"/>
    <w:rsid w:val="00CB3ADD"/>
    <w:rsid w:val="00D66413"/>
    <w:rsid w:val="00DE31EE"/>
    <w:rsid w:val="00DF4731"/>
    <w:rsid w:val="00E51622"/>
    <w:rsid w:val="00E9630E"/>
    <w:rsid w:val="00E97797"/>
    <w:rsid w:val="00EA10FE"/>
    <w:rsid w:val="00F02995"/>
    <w:rsid w:val="00F7382F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62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5090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5C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62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5090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5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&#1086;b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0C81-E065-43A7-B4D8-CD6C9F23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2T10:43:00Z</cp:lastPrinted>
  <dcterms:created xsi:type="dcterms:W3CDTF">2022-03-11T07:37:00Z</dcterms:created>
  <dcterms:modified xsi:type="dcterms:W3CDTF">2022-03-16T07:10:00Z</dcterms:modified>
</cp:coreProperties>
</file>